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4A94" w14:textId="686DE486" w:rsidR="00EE3093" w:rsidRDefault="00EE3093" w:rsidP="00EE3093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Pr="00AD2E7A">
        <w:rPr>
          <w:rFonts w:eastAsia="Times New Roman" w:cs="Calibri"/>
          <w:color w:val="000000"/>
          <w:lang w:eastAsia="pl-PL"/>
        </w:rPr>
        <w:t xml:space="preserve">: </w:t>
      </w:r>
      <w:r w:rsidR="00E702E7" w:rsidRPr="00E702E7">
        <w:rPr>
          <w:rFonts w:eastAsia="Times New Roman" w:cs="Calibri"/>
          <w:b/>
          <w:bCs/>
          <w:color w:val="000000"/>
          <w:lang w:eastAsia="pl-PL"/>
        </w:rPr>
        <w:t>DPBT.261.AKO.1</w:t>
      </w:r>
      <w:r w:rsidR="003E06E7">
        <w:rPr>
          <w:rFonts w:eastAsia="Times New Roman" w:cs="Calibri"/>
          <w:b/>
          <w:bCs/>
          <w:color w:val="000000"/>
          <w:lang w:eastAsia="pl-PL"/>
        </w:rPr>
        <w:t>4</w:t>
      </w:r>
      <w:r w:rsidR="00E702E7" w:rsidRPr="00E702E7">
        <w:rPr>
          <w:rFonts w:eastAsia="Times New Roman" w:cs="Calibri"/>
          <w:b/>
          <w:bCs/>
          <w:color w:val="000000"/>
          <w:lang w:eastAsia="pl-PL"/>
        </w:rPr>
        <w:t>.202</w:t>
      </w:r>
      <w:r w:rsidR="003E06E7">
        <w:rPr>
          <w:rFonts w:eastAsia="Times New Roman" w:cs="Calibri"/>
          <w:b/>
          <w:bCs/>
          <w:color w:val="000000"/>
          <w:lang w:eastAsia="pl-PL"/>
        </w:rPr>
        <w:t>3</w:t>
      </w:r>
    </w:p>
    <w:p w14:paraId="3CCEDF8A" w14:textId="77777777" w:rsidR="00EE3093" w:rsidRDefault="00EE3093" w:rsidP="00EE3093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488BDA5F" w14:textId="2FDD772D" w:rsidR="00EE3093" w:rsidRPr="00EE3093" w:rsidRDefault="00EE3093" w:rsidP="00EE3093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38455A2F" w14:textId="77777777" w:rsidR="00EE3093" w:rsidRPr="00C25B1B" w:rsidRDefault="00EE3093" w:rsidP="00EE3093">
      <w:pPr>
        <w:spacing w:after="200" w:line="276" w:lineRule="auto"/>
        <w:rPr>
          <w:rFonts w:eastAsia="Times New Roman" w:cs="Calibri"/>
          <w:bCs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E3093" w:rsidRPr="00E43393" w14:paraId="6D413F83" w14:textId="77777777" w:rsidTr="00EE3093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57A19796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E3093" w:rsidRPr="00E43393" w14:paraId="2CE5FBE0" w14:textId="77777777" w:rsidTr="00EE309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859D" w14:textId="5ABF09DB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  <w:r w:rsidR="00522AD2">
              <w:rPr>
                <w:rFonts w:eastAsia="Times New Roman" w:cs="Calibri"/>
                <w:color w:val="000000"/>
                <w:lang w:eastAsia="pl-PL"/>
              </w:rPr>
              <w:t>/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D025" w14:textId="77777777" w:rsidR="00EE3093" w:rsidRPr="00E43393" w:rsidRDefault="00EE3093" w:rsidP="00EE3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E3093" w:rsidRPr="00E43393" w14:paraId="0ADED7DA" w14:textId="77777777" w:rsidTr="00EE309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9173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B0C9" w14:textId="77777777" w:rsidR="00EE3093" w:rsidRPr="00E43393" w:rsidRDefault="00EE3093" w:rsidP="00EE3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E3093" w:rsidRPr="00E43393" w14:paraId="031C89E0" w14:textId="77777777" w:rsidTr="00EE309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8EF4" w14:textId="16284FCE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  <w:r w:rsidR="00522AD2">
              <w:rPr>
                <w:rFonts w:eastAsia="Times New Roman" w:cs="Calibri"/>
                <w:color w:val="000000"/>
                <w:lang w:eastAsia="pl-PL"/>
              </w:rPr>
              <w:t xml:space="preserve">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E86E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E3093" w:rsidRPr="00E43393" w14:paraId="7FB039AB" w14:textId="77777777" w:rsidTr="00EE309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F58B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C4EC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E3093" w:rsidRPr="00E43393" w14:paraId="15420F1D" w14:textId="77777777" w:rsidTr="00EE3093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6A14E35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E3093" w:rsidRPr="00E43393" w14:paraId="398F7068" w14:textId="77777777" w:rsidTr="00EE309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866E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FAF6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E3093" w:rsidRPr="00E43393" w14:paraId="682F9E84" w14:textId="77777777" w:rsidTr="00EE309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812BB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7EAD" w14:textId="77777777" w:rsidR="00EE3093" w:rsidRPr="00E43393" w:rsidRDefault="00EE3093" w:rsidP="00EE3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E3093" w:rsidRPr="00E43393" w14:paraId="4B070B4C" w14:textId="77777777" w:rsidTr="00EE309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2ED5" w14:textId="77777777" w:rsidR="00EE3093" w:rsidRPr="00E43393" w:rsidRDefault="00EE3093" w:rsidP="00EE30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650A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E3093" w:rsidRPr="00E43393" w14:paraId="3F816A32" w14:textId="77777777" w:rsidTr="00EE3093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68493434" w14:textId="77777777" w:rsidR="00EE3093" w:rsidRPr="00E43393" w:rsidRDefault="00EE3093" w:rsidP="00EE309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5B64A7AC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E3093" w:rsidRPr="00E43393" w14:paraId="482B12FD" w14:textId="77777777" w:rsidTr="00EE309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E7D" w14:textId="77777777" w:rsidR="00EE3093" w:rsidRPr="00E43393" w:rsidRDefault="00EE3093" w:rsidP="00EE3093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524C" w14:textId="77777777" w:rsidR="00EE3093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E3093" w:rsidRPr="00E43393" w14:paraId="58B24CFF" w14:textId="77777777" w:rsidTr="00EE3093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3769" w14:textId="77777777" w:rsidR="00EE3093" w:rsidRPr="003367F0" w:rsidRDefault="00EE3093" w:rsidP="00EE3093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3367F0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17588E10" w14:textId="77777777" w:rsidR="00EE3093" w:rsidRPr="003367F0" w:rsidRDefault="00EE3093" w:rsidP="00EE3093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ECA43" w14:textId="304A6694" w:rsidR="00B5383F" w:rsidRPr="00E43393" w:rsidRDefault="00EE3093" w:rsidP="00EE3093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4B40B89D" w14:textId="327E3C56" w:rsidR="00EE3093" w:rsidRDefault="00EE3093" w:rsidP="00EE30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br w:type="textWrapping" w:clear="all"/>
      </w:r>
    </w:p>
    <w:p w14:paraId="0CF7410B" w14:textId="77777777" w:rsidR="00EE3093" w:rsidRPr="00F127FF" w:rsidRDefault="00EE3093" w:rsidP="00522AD2">
      <w:pPr>
        <w:pStyle w:val="Zwykytekst1"/>
        <w:numPr>
          <w:ilvl w:val="0"/>
          <w:numId w:val="3"/>
        </w:numPr>
        <w:tabs>
          <w:tab w:val="clear" w:pos="840"/>
        </w:tabs>
        <w:spacing w:after="120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04870CF4" w14:textId="7B94B2F1" w:rsidR="00EE3093" w:rsidRPr="0054316A" w:rsidRDefault="00EE3093" w:rsidP="003E06E7">
      <w:pPr>
        <w:pStyle w:val="Zwykytekst1"/>
        <w:spacing w:after="120"/>
        <w:ind w:left="426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="00E702E7">
        <w:rPr>
          <w:rFonts w:ascii="Calibri" w:hAnsi="Calibri" w:cs="Calibri"/>
          <w:b/>
          <w:bCs/>
          <w:sz w:val="22"/>
          <w:szCs w:val="22"/>
        </w:rPr>
        <w:t xml:space="preserve"> ZA REALIZACJI CAŁOŚCI ZAMOWIENIA 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4C08AAD5" w14:textId="77777777" w:rsidR="00EE3093" w:rsidRPr="0054316A" w:rsidRDefault="00EE3093" w:rsidP="003E06E7">
      <w:pPr>
        <w:pStyle w:val="Zwykytekst1"/>
        <w:spacing w:after="120"/>
        <w:ind w:left="426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E3093" w:rsidRPr="00E43393" w14:paraId="428C8E00" w14:textId="77777777" w:rsidTr="00054F57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0A4A5" w14:textId="79D9DECE" w:rsidR="00B5383F" w:rsidRPr="00FA68AB" w:rsidRDefault="00EE3093" w:rsidP="00FA68AB">
            <w:pPr>
              <w:numPr>
                <w:ilvl w:val="0"/>
                <w:numId w:val="3"/>
              </w:numPr>
              <w:tabs>
                <w:tab w:val="clear" w:pos="840"/>
              </w:tabs>
              <w:suppressAutoHyphens/>
              <w:spacing w:after="120" w:line="240" w:lineRule="auto"/>
              <w:ind w:left="357"/>
              <w:jc w:val="both"/>
              <w:rPr>
                <w:rFonts w:cs="Calibri"/>
              </w:rPr>
            </w:pPr>
            <w:bookmarkStart w:id="1" w:name="_Hlk67559478"/>
            <w:r w:rsidRPr="00E43393">
              <w:rPr>
                <w:rFonts w:cs="Calibri"/>
                <w:b/>
              </w:rPr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e w całym okresie realizacji zamówienia.</w:t>
            </w:r>
            <w:r w:rsidR="00FA68AB">
              <w:rPr>
                <w:rFonts w:cs="Calibri"/>
              </w:rPr>
              <w:t xml:space="preserve"> </w:t>
            </w:r>
            <w:r w:rsidRPr="00FA68AB">
              <w:rPr>
                <w:rFonts w:cs="Calibri"/>
              </w:rPr>
              <w:t>W</w:t>
            </w:r>
            <w:r w:rsidR="00FA68AB">
              <w:rPr>
                <w:rFonts w:cs="Calibri"/>
              </w:rPr>
              <w:t> </w:t>
            </w:r>
            <w:r w:rsidRPr="00FA68AB">
              <w:rPr>
                <w:rFonts w:cs="Calibri"/>
              </w:rPr>
              <w:t>cenie zawarto wszystkie koszty związane z</w:t>
            </w:r>
            <w:r w:rsidR="00522AD2">
              <w:rPr>
                <w:rFonts w:cs="Calibri"/>
              </w:rPr>
              <w:t> </w:t>
            </w:r>
            <w:r w:rsidRPr="00FA68AB">
              <w:rPr>
                <w:rFonts w:cs="Calibri"/>
              </w:rPr>
              <w:t xml:space="preserve">pełnym i prawidłowym wykonaniem przedmiotu zamówienia. </w:t>
            </w:r>
          </w:p>
          <w:p w14:paraId="7A719865" w14:textId="19CF90A5" w:rsidR="00EE3093" w:rsidRDefault="00EE3093" w:rsidP="003E06E7">
            <w:pPr>
              <w:pStyle w:val="Zwykytekst1"/>
              <w:numPr>
                <w:ilvl w:val="0"/>
                <w:numId w:val="3"/>
              </w:numPr>
              <w:tabs>
                <w:tab w:val="clear" w:pos="840"/>
                <w:tab w:val="num" w:pos="641"/>
              </w:tabs>
              <w:spacing w:after="120"/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FA68AB">
              <w:rPr>
                <w:rFonts w:ascii="Calibri" w:hAnsi="Calibri" w:cs="Calibri"/>
                <w:sz w:val="22"/>
                <w:szCs w:val="22"/>
              </w:rPr>
              <w:t xml:space="preserve">SOPZ </w:t>
            </w:r>
            <w:r w:rsidRPr="0054316A">
              <w:rPr>
                <w:rFonts w:ascii="Calibri" w:hAnsi="Calibri" w:cs="Calibri"/>
                <w:sz w:val="22"/>
                <w:szCs w:val="22"/>
              </w:rPr>
              <w:t>i uznajemy się za związanych określonymi w ni</w:t>
            </w:r>
            <w:r w:rsidR="00522AD2">
              <w:rPr>
                <w:rFonts w:ascii="Calibri" w:hAnsi="Calibri" w:cs="Calibri"/>
                <w:sz w:val="22"/>
                <w:szCs w:val="22"/>
              </w:rPr>
              <w:t>m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postanowieniami i zasadami postępowania.</w:t>
            </w:r>
          </w:p>
          <w:p w14:paraId="4AECCA01" w14:textId="77777777" w:rsidR="00522AD2" w:rsidRPr="003C465A" w:rsidRDefault="00522AD2" w:rsidP="00522AD2">
            <w:pPr>
              <w:pStyle w:val="Zwykytekst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F06143" w14:textId="638CC795" w:rsidR="00EE3093" w:rsidRPr="00E43393" w:rsidRDefault="00EE3093" w:rsidP="00522AD2">
            <w:pPr>
              <w:numPr>
                <w:ilvl w:val="0"/>
                <w:numId w:val="3"/>
              </w:numPr>
              <w:tabs>
                <w:tab w:val="clear" w:pos="840"/>
                <w:tab w:val="num" w:pos="499"/>
              </w:tabs>
              <w:suppressAutoHyphens/>
              <w:spacing w:after="120" w:line="240" w:lineRule="auto"/>
              <w:ind w:left="783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lastRenderedPageBreak/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3E06E7">
              <w:rPr>
                <w:rFonts w:cs="Calibri"/>
              </w:rPr>
              <w:t>SOPZ</w:t>
            </w:r>
          </w:p>
          <w:p w14:paraId="6EE32474" w14:textId="306115B7" w:rsidR="00EE3093" w:rsidRPr="00E43393" w:rsidRDefault="00EE3093" w:rsidP="00B5383F">
            <w:pPr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</w:t>
            </w:r>
            <w:r w:rsidR="000012EF">
              <w:rPr>
                <w:rFonts w:cs="Calibri"/>
              </w:rPr>
              <w:t>do realizacji zadań przewidzianych w SOPZ</w:t>
            </w:r>
            <w:r w:rsidR="00FA68AB">
              <w:rPr>
                <w:rFonts w:cs="Calibri"/>
              </w:rPr>
              <w:t>.</w:t>
            </w:r>
          </w:p>
          <w:p w14:paraId="13EE9310" w14:textId="77777777" w:rsidR="00EE3093" w:rsidRPr="0054316A" w:rsidRDefault="00EE3093" w:rsidP="00FA68AB">
            <w:pPr>
              <w:pStyle w:val="Zwykytekst1"/>
              <w:spacing w:after="120"/>
              <w:ind w:left="840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EE3093" w:rsidRPr="00E43393" w14:paraId="4E96EDB1" w14:textId="77777777" w:rsidTr="00054F57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53070E4" w14:textId="77777777" w:rsidR="00EE3093" w:rsidRPr="00E43393" w:rsidRDefault="00EE3093" w:rsidP="00054F5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EE3093" w:rsidRPr="00E43393" w14:paraId="650AE58A" w14:textId="77777777" w:rsidTr="00054F57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79AF7" w14:textId="77777777" w:rsidR="00EE3093" w:rsidRPr="00E43393" w:rsidRDefault="00EE3093" w:rsidP="00054F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77B0E226" w14:textId="77777777" w:rsidR="00EE3093" w:rsidRPr="00E43393" w:rsidRDefault="00EE3093" w:rsidP="00054F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E0C5A3" w14:textId="77777777" w:rsidR="00EE3093" w:rsidRPr="00E43393" w:rsidRDefault="00EE3093" w:rsidP="00054F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EE3093" w:rsidRPr="00E43393" w14:paraId="7CF6A26A" w14:textId="77777777" w:rsidTr="00054F57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14CB7A" w14:textId="77777777" w:rsidR="00EE3093" w:rsidRPr="00E43393" w:rsidRDefault="00EE3093" w:rsidP="00054F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2ECEFA30" w14:textId="77777777" w:rsidR="00EE3093" w:rsidRPr="00E43393" w:rsidRDefault="00EE3093" w:rsidP="00054F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60C872" w14:textId="77777777" w:rsidR="00EE3093" w:rsidRPr="00E43393" w:rsidRDefault="00EE3093" w:rsidP="00054F57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1CC1B705" w14:textId="77777777" w:rsidR="00EE3093" w:rsidRPr="00E43393" w:rsidRDefault="00EE3093" w:rsidP="00054F5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0F2985F5" w14:textId="77777777" w:rsidR="00EE3093" w:rsidRPr="0054316A" w:rsidRDefault="00EE3093" w:rsidP="00EE309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7CF35F4" w14:textId="708EDE42" w:rsidR="007059CE" w:rsidRPr="00EE3093" w:rsidRDefault="007059CE" w:rsidP="00EE3093"/>
    <w:sectPr w:rsidR="007059CE" w:rsidRPr="00EE3093" w:rsidSect="00A326B8">
      <w:headerReference w:type="default" r:id="rId9"/>
      <w:footerReference w:type="default" r:id="rId10"/>
      <w:pgSz w:w="11906" w:h="16838"/>
      <w:pgMar w:top="720" w:right="720" w:bottom="156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C6C9" w14:textId="77777777" w:rsidR="00A6178D" w:rsidRDefault="00A6178D" w:rsidP="003011C1">
      <w:pPr>
        <w:spacing w:after="0" w:line="240" w:lineRule="auto"/>
      </w:pPr>
      <w:r>
        <w:separator/>
      </w:r>
    </w:p>
  </w:endnote>
  <w:endnote w:type="continuationSeparator" w:id="0">
    <w:p w14:paraId="26B19F0A" w14:textId="77777777" w:rsidR="00A6178D" w:rsidRDefault="00A6178D" w:rsidP="003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50EA" w14:textId="14DCDE47" w:rsidR="00EB6589" w:rsidRDefault="00D6378B">
    <w:pPr>
      <w:pStyle w:val="Stopka"/>
    </w:pPr>
    <w:r w:rsidRPr="00FA51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3A208E5" wp14:editId="5D8470AD">
              <wp:simplePos x="0" y="0"/>
              <wp:positionH relativeFrom="column">
                <wp:posOffset>238125</wp:posOffset>
              </wp:positionH>
              <wp:positionV relativeFrom="paragraph">
                <wp:posOffset>-176530</wp:posOffset>
              </wp:positionV>
              <wp:extent cx="325755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9FECF" w14:textId="59787075" w:rsidR="00A14CFD" w:rsidRPr="00A14CFD" w:rsidRDefault="00A14CFD" w:rsidP="00FA51E9">
                          <w:pPr>
                            <w:pStyle w:val="Stopka"/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14CFD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 xml:space="preserve">Departament Polskiego Bonu </w:t>
                          </w:r>
                          <w:r w:rsidR="00D6378B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 w:rsidRPr="00A14CFD">
                            <w:rPr>
                              <w:rFonts w:ascii="Lato" w:hAnsi="Lato"/>
                              <w:b/>
                              <w:bCs/>
                              <w:sz w:val="20"/>
                              <w:szCs w:val="20"/>
                            </w:rPr>
                            <w:t>urystycznego</w:t>
                          </w:r>
                        </w:p>
                        <w:p w14:paraId="23F6B096" w14:textId="77777777" w:rsidR="00FA51E9" w:rsidRDefault="00FA51E9" w:rsidP="00FA51E9">
                          <w:pPr>
                            <w:pStyle w:val="Stopka"/>
                          </w:pPr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ul. </w:t>
                          </w:r>
                          <w:proofErr w:type="spellStart"/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Janińska</w:t>
                          </w:r>
                          <w:proofErr w:type="spellEnd"/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 32, 32-020 Wielicz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A208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.75pt;margin-top:-13.9pt;width:256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" stroked="f">
              <v:textbox style="mso-fit-shape-to-text:t">
                <w:txbxContent>
                  <w:p w14:paraId="4099FECF" w14:textId="59787075" w:rsidR="00A14CFD" w:rsidRPr="00A14CFD" w:rsidRDefault="00A14CFD" w:rsidP="00FA51E9">
                    <w:pPr>
                      <w:pStyle w:val="Stopka"/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</w:pPr>
                    <w:r w:rsidRPr="00A14CFD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 xml:space="preserve">Departament Polskiego Bonu </w:t>
                    </w:r>
                    <w:r w:rsidR="00D6378B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>T</w:t>
                    </w:r>
                    <w:r w:rsidRPr="00A14CFD">
                      <w:rPr>
                        <w:rFonts w:ascii="Lato" w:hAnsi="Lato"/>
                        <w:b/>
                        <w:bCs/>
                        <w:sz w:val="20"/>
                        <w:szCs w:val="20"/>
                      </w:rPr>
                      <w:t>urystycznego</w:t>
                    </w:r>
                  </w:p>
                  <w:p w14:paraId="23F6B096" w14:textId="77777777" w:rsidR="00FA51E9" w:rsidRDefault="00FA51E9" w:rsidP="00FA51E9">
                    <w:pPr>
                      <w:pStyle w:val="Stopka"/>
                    </w:pPr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 xml:space="preserve">ul. </w:t>
                    </w:r>
                    <w:proofErr w:type="spellStart"/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>Janińska</w:t>
                    </w:r>
                    <w:proofErr w:type="spellEnd"/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 xml:space="preserve"> 32, 32-020 Wieliczka</w:t>
                    </w:r>
                  </w:p>
                </w:txbxContent>
              </v:textbox>
            </v:shape>
          </w:pict>
        </mc:Fallback>
      </mc:AlternateContent>
    </w:r>
    <w:r w:rsidR="00FA51E9" w:rsidRPr="00FA51E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434C0650" wp14:editId="70FAC10C">
              <wp:simplePos x="0" y="0"/>
              <wp:positionH relativeFrom="column">
                <wp:posOffset>4478020</wp:posOffset>
              </wp:positionH>
              <wp:positionV relativeFrom="paragraph">
                <wp:posOffset>-176530</wp:posOffset>
              </wp:positionV>
              <wp:extent cx="2146300" cy="1404620"/>
              <wp:effectExtent l="0" t="0" r="635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A6BD9" w14:textId="6ED11D65" w:rsidR="00FA51E9" w:rsidRDefault="00FA51E9" w:rsidP="00FA51E9">
                          <w:pPr>
                            <w:jc w:val="right"/>
                          </w:pPr>
                          <w:r w:rsidRPr="00D83270"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Sekretariat Oddziału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</w:r>
                          <w:r w:rsidRPr="006D3A9A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tel.: 12 344 99 03 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4C0650" id="_x0000_s1027" type="#_x0000_t202" style="position:absolute;margin-left:352.6pt;margin-top:-13.9pt;width:169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zNEA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" stroked="f">
              <v:textbox style="mso-fit-shape-to-text:t">
                <w:txbxContent>
                  <w:p w14:paraId="461A6BD9" w14:textId="6ED11D65" w:rsidR="00FA51E9" w:rsidRDefault="00FA51E9" w:rsidP="00FA51E9">
                    <w:pPr>
                      <w:jc w:val="right"/>
                    </w:pPr>
                    <w:r w:rsidRPr="00D83270">
                      <w:rPr>
                        <w:rFonts w:ascii="Lato" w:hAnsi="Lato"/>
                        <w:b/>
                        <w:sz w:val="20"/>
                        <w:szCs w:val="20"/>
                      </w:rPr>
                      <w:t>Sekretariat Oddziału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br/>
                    </w:r>
                    <w:r w:rsidRPr="006D3A9A">
                      <w:rPr>
                        <w:rFonts w:ascii="Lato" w:hAnsi="Lato"/>
                        <w:sz w:val="20"/>
                        <w:szCs w:val="20"/>
                      </w:rPr>
                      <w:t xml:space="preserve">tel.: 12 344 99 03 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14:paraId="76F7D920" w14:textId="77777777" w:rsidR="00EB6589" w:rsidRDefault="00EB6589" w:rsidP="00EB6589">
    <w:pPr>
      <w:pStyle w:val="Stopka"/>
      <w:tabs>
        <w:tab w:val="clear" w:pos="4536"/>
        <w:tab w:val="clear" w:pos="9072"/>
        <w:tab w:val="left" w:pos="247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F3CC" wp14:editId="5C79C228">
              <wp:simplePos x="0" y="0"/>
              <wp:positionH relativeFrom="page">
                <wp:posOffset>0</wp:posOffset>
              </wp:positionH>
              <wp:positionV relativeFrom="paragraph">
                <wp:posOffset>543775</wp:posOffset>
              </wp:positionV>
              <wp:extent cx="7553325" cy="66675"/>
              <wp:effectExtent l="0" t="0" r="9525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6675"/>
                      </a:xfrm>
                      <a:prstGeom prst="rect">
                        <a:avLst/>
                      </a:prstGeom>
                      <a:solidFill>
                        <a:srgbClr val="0093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B3B85" id="Prostokąt 4" o:spid="_x0000_s1026" style="position:absolute;margin-left:0;margin-top:42.8pt;width:594.7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" fillcolor="#0093b2" stroked="f" strokeweight="1pt"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0A4C" w14:textId="77777777" w:rsidR="00A6178D" w:rsidRDefault="00A6178D" w:rsidP="003011C1">
      <w:pPr>
        <w:spacing w:after="0" w:line="240" w:lineRule="auto"/>
      </w:pPr>
      <w:r>
        <w:separator/>
      </w:r>
    </w:p>
  </w:footnote>
  <w:footnote w:type="continuationSeparator" w:id="0">
    <w:p w14:paraId="784056EA" w14:textId="77777777" w:rsidR="00A6178D" w:rsidRDefault="00A6178D" w:rsidP="003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C45B" w14:textId="4C2A4F2E" w:rsidR="003011C1" w:rsidRPr="003011C1" w:rsidRDefault="000E79E7" w:rsidP="00B92AF7">
    <w:pPr>
      <w:spacing w:after="0"/>
      <w:ind w:right="84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E2C784C" wp14:editId="1CBC3D6E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1607820" cy="598716"/>
          <wp:effectExtent l="0" t="0" r="0" b="0"/>
          <wp:wrapNone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598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93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320A497" wp14:editId="40546872">
              <wp:simplePos x="0" y="0"/>
              <wp:positionH relativeFrom="page">
                <wp:posOffset>358140</wp:posOffset>
              </wp:positionH>
              <wp:positionV relativeFrom="page">
                <wp:posOffset>0</wp:posOffset>
              </wp:positionV>
              <wp:extent cx="533654" cy="198661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654" cy="198661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BE63AE" id="Group 49" o:spid="_x0000_s1026" style="position:absolute;margin-left:28.2pt;margin-top:0;width:42pt;height:156.45pt;z-index:251655168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  <w:r w:rsidR="00FA51E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B4AE99" wp14:editId="4FDBC209">
          <wp:simplePos x="0" y="0"/>
          <wp:positionH relativeFrom="column">
            <wp:posOffset>600075</wp:posOffset>
          </wp:positionH>
          <wp:positionV relativeFrom="paragraph">
            <wp:posOffset>-2540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157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EA2C0E2" wp14:editId="22CB8C9B">
          <wp:simplePos x="0" y="0"/>
          <wp:positionH relativeFrom="column">
            <wp:posOffset>2809875</wp:posOffset>
          </wp:positionH>
          <wp:positionV relativeFrom="paragraph">
            <wp:posOffset>-11430</wp:posOffset>
          </wp:positionV>
          <wp:extent cx="1663700" cy="453736"/>
          <wp:effectExtent l="0" t="0" r="0" b="3810"/>
          <wp:wrapNone/>
          <wp:docPr id="26" name="Obraz 26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31"/>
    <w:multiLevelType w:val="hybridMultilevel"/>
    <w:tmpl w:val="9606EE64"/>
    <w:lvl w:ilvl="0" w:tplc="2FA65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0B48"/>
    <w:multiLevelType w:val="hybridMultilevel"/>
    <w:tmpl w:val="F4F0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85833">
    <w:abstractNumId w:val="1"/>
  </w:num>
  <w:num w:numId="2" w16cid:durableId="663707946">
    <w:abstractNumId w:val="0"/>
  </w:num>
  <w:num w:numId="3" w16cid:durableId="824011785">
    <w:abstractNumId w:val="2"/>
  </w:num>
  <w:num w:numId="4" w16cid:durableId="263462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16513EE-8B13-4841-9ABC-4B1A80A5BEA3}"/>
  </w:docVars>
  <w:rsids>
    <w:rsidRoot w:val="003011C1"/>
    <w:rsid w:val="000012EF"/>
    <w:rsid w:val="00004E16"/>
    <w:rsid w:val="0002029D"/>
    <w:rsid w:val="000E79E7"/>
    <w:rsid w:val="000F3232"/>
    <w:rsid w:val="00107E0D"/>
    <w:rsid w:val="00123910"/>
    <w:rsid w:val="00146C97"/>
    <w:rsid w:val="0014763A"/>
    <w:rsid w:val="00147F6E"/>
    <w:rsid w:val="001B688D"/>
    <w:rsid w:val="001E5891"/>
    <w:rsid w:val="00203F6A"/>
    <w:rsid w:val="00246E68"/>
    <w:rsid w:val="002C0D14"/>
    <w:rsid w:val="003011C1"/>
    <w:rsid w:val="003304C9"/>
    <w:rsid w:val="00335660"/>
    <w:rsid w:val="003367F0"/>
    <w:rsid w:val="00347927"/>
    <w:rsid w:val="003564F8"/>
    <w:rsid w:val="00361F4F"/>
    <w:rsid w:val="003731A8"/>
    <w:rsid w:val="003A14A8"/>
    <w:rsid w:val="003A17CE"/>
    <w:rsid w:val="003A343E"/>
    <w:rsid w:val="003E06E7"/>
    <w:rsid w:val="003E2F35"/>
    <w:rsid w:val="00421F68"/>
    <w:rsid w:val="00477484"/>
    <w:rsid w:val="004B615A"/>
    <w:rsid w:val="00522AD2"/>
    <w:rsid w:val="00537F75"/>
    <w:rsid w:val="005624C1"/>
    <w:rsid w:val="00580EF5"/>
    <w:rsid w:val="005A6AA5"/>
    <w:rsid w:val="005C0026"/>
    <w:rsid w:val="00601BA9"/>
    <w:rsid w:val="00625E4A"/>
    <w:rsid w:val="00631157"/>
    <w:rsid w:val="006C4E2B"/>
    <w:rsid w:val="007059CE"/>
    <w:rsid w:val="00767A4B"/>
    <w:rsid w:val="008164A0"/>
    <w:rsid w:val="00865DDE"/>
    <w:rsid w:val="00883003"/>
    <w:rsid w:val="00885DEA"/>
    <w:rsid w:val="008A4995"/>
    <w:rsid w:val="0090100F"/>
    <w:rsid w:val="00925744"/>
    <w:rsid w:val="009C0659"/>
    <w:rsid w:val="009D1362"/>
    <w:rsid w:val="009E43BB"/>
    <w:rsid w:val="00A07B2F"/>
    <w:rsid w:val="00A14CFD"/>
    <w:rsid w:val="00A272D2"/>
    <w:rsid w:val="00A326B8"/>
    <w:rsid w:val="00A46056"/>
    <w:rsid w:val="00A6178D"/>
    <w:rsid w:val="00A67ACF"/>
    <w:rsid w:val="00A71124"/>
    <w:rsid w:val="00A91835"/>
    <w:rsid w:val="00B05934"/>
    <w:rsid w:val="00B07FE0"/>
    <w:rsid w:val="00B169A3"/>
    <w:rsid w:val="00B5164B"/>
    <w:rsid w:val="00B5383F"/>
    <w:rsid w:val="00B92AF7"/>
    <w:rsid w:val="00C5564D"/>
    <w:rsid w:val="00C65876"/>
    <w:rsid w:val="00C660C4"/>
    <w:rsid w:val="00C72E4F"/>
    <w:rsid w:val="00C82EBA"/>
    <w:rsid w:val="00CA2BF2"/>
    <w:rsid w:val="00CE19FB"/>
    <w:rsid w:val="00D11F54"/>
    <w:rsid w:val="00D13516"/>
    <w:rsid w:val="00D44AEB"/>
    <w:rsid w:val="00D6378B"/>
    <w:rsid w:val="00DA552E"/>
    <w:rsid w:val="00DB3B75"/>
    <w:rsid w:val="00DE474D"/>
    <w:rsid w:val="00DE5925"/>
    <w:rsid w:val="00E63890"/>
    <w:rsid w:val="00E702E7"/>
    <w:rsid w:val="00EB354A"/>
    <w:rsid w:val="00EB3D1B"/>
    <w:rsid w:val="00EB6589"/>
    <w:rsid w:val="00ED217D"/>
    <w:rsid w:val="00EE21CE"/>
    <w:rsid w:val="00EE3093"/>
    <w:rsid w:val="00F45946"/>
    <w:rsid w:val="00F633DA"/>
    <w:rsid w:val="00F7434A"/>
    <w:rsid w:val="00F8612E"/>
    <w:rsid w:val="00FA20B9"/>
    <w:rsid w:val="00FA51E9"/>
    <w:rsid w:val="00FA68AB"/>
    <w:rsid w:val="00FC38BD"/>
    <w:rsid w:val="00FD0DD2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73058"/>
  <w15:docId w15:val="{99DB7735-BDC5-47DE-A75D-23E27F74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02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11C1"/>
  </w:style>
  <w:style w:type="paragraph" w:styleId="Stopka">
    <w:name w:val="footer"/>
    <w:basedOn w:val="Normalny"/>
    <w:link w:val="StopkaZnak"/>
    <w:uiPriority w:val="99"/>
    <w:unhideWhenUsed/>
    <w:rsid w:val="0030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1C1"/>
  </w:style>
  <w:style w:type="character" w:styleId="Odwoaniedokomentarza">
    <w:name w:val="annotation reference"/>
    <w:basedOn w:val="Domylnaczcionkaakapitu"/>
    <w:uiPriority w:val="99"/>
    <w:semiHidden/>
    <w:unhideWhenUsed/>
    <w:rsid w:val="003564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64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64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4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4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4F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564F8"/>
    <w:rPr>
      <w:color w:val="808080"/>
    </w:rPr>
  </w:style>
  <w:style w:type="table" w:styleId="Tabela-Siatka">
    <w:name w:val="Table Grid"/>
    <w:basedOn w:val="Standardowy"/>
    <w:uiPriority w:val="39"/>
    <w:rsid w:val="00F8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E309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538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13EE-8B13-4841-9ABC-4B1A80A5BEA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000403-1CD6-4A87-87E8-E77080E7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radzińska</dc:creator>
  <cp:keywords/>
  <dc:description/>
  <cp:lastModifiedBy>Anna Krakowska-Ostrowska</cp:lastModifiedBy>
  <cp:revision>3</cp:revision>
  <cp:lastPrinted>2022-12-16T12:50:00Z</cp:lastPrinted>
  <dcterms:created xsi:type="dcterms:W3CDTF">2023-02-22T13:29:00Z</dcterms:created>
  <dcterms:modified xsi:type="dcterms:W3CDTF">2023-02-22T14:31:00Z</dcterms:modified>
</cp:coreProperties>
</file>